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9" w:rsidRDefault="00977C79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建设项目竣工验收流程</w:t>
      </w:r>
    </w:p>
    <w:p w:rsidR="00977C79" w:rsidRPr="00977C79" w:rsidRDefault="00977C79" w:rsidP="00E1462F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E1462F" w:rsidRDefault="00AE0783" w:rsidP="00E1462F">
      <w:pPr>
        <w:spacing w:line="360" w:lineRule="auto"/>
        <w:jc w:val="left"/>
      </w:pPr>
      <w:r>
        <w:object w:dxaOrig="11717" w:dyaOrig="16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88.75pt" o:ole="">
            <v:imagedata r:id="rId8" o:title=""/>
          </v:shape>
          <o:OLEObject Type="Embed" ProgID="Visio.Drawing.11" ShapeID="_x0000_i1025" DrawAspect="Content" ObjectID="_1572939096" r:id="rId9"/>
        </w:object>
      </w:r>
    </w:p>
    <w:p w:rsidR="00EC3A38" w:rsidRPr="00E1462F" w:rsidRDefault="00EC3A38" w:rsidP="00F639C9">
      <w:pPr>
        <w:widowControl/>
        <w:spacing w:beforeLines="50" w:afterLines="50"/>
        <w:jc w:val="left"/>
      </w:pPr>
    </w:p>
    <w:sectPr w:rsidR="00EC3A38" w:rsidRPr="00E1462F" w:rsidSect="000E69F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E9" w:rsidRDefault="00A05CE9" w:rsidP="00001D18">
      <w:r>
        <w:separator/>
      </w:r>
    </w:p>
  </w:endnote>
  <w:endnote w:type="continuationSeparator" w:id="1">
    <w:p w:rsidR="00A05CE9" w:rsidRDefault="00A05CE9" w:rsidP="0000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083554"/>
      <w:docPartObj>
        <w:docPartGallery w:val="Page Numbers (Bottom of Page)"/>
        <w:docPartUnique/>
      </w:docPartObj>
    </w:sdtPr>
    <w:sdtContent>
      <w:p w:rsidR="00C15990" w:rsidRDefault="00F639C9">
        <w:pPr>
          <w:pStyle w:val="a6"/>
          <w:jc w:val="center"/>
        </w:pPr>
        <w:r>
          <w:fldChar w:fldCharType="begin"/>
        </w:r>
        <w:r w:rsidR="00C15990">
          <w:instrText>PAGE   \* MERGEFORMAT</w:instrText>
        </w:r>
        <w:r>
          <w:fldChar w:fldCharType="separate"/>
        </w:r>
        <w:r w:rsidR="00AE0783" w:rsidRPr="00AE0783">
          <w:rPr>
            <w:noProof/>
            <w:lang w:val="zh-CN"/>
          </w:rPr>
          <w:t>1</w:t>
        </w:r>
        <w:r>
          <w:fldChar w:fldCharType="end"/>
        </w:r>
      </w:p>
    </w:sdtContent>
  </w:sdt>
  <w:p w:rsidR="00C15990" w:rsidRDefault="00C15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E9" w:rsidRDefault="00A05CE9" w:rsidP="00001D18">
      <w:r>
        <w:separator/>
      </w:r>
    </w:p>
  </w:footnote>
  <w:footnote w:type="continuationSeparator" w:id="1">
    <w:p w:rsidR="00A05CE9" w:rsidRDefault="00A05CE9" w:rsidP="0000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02F"/>
    <w:multiLevelType w:val="hybridMultilevel"/>
    <w:tmpl w:val="01B6DC6E"/>
    <w:lvl w:ilvl="0" w:tplc="47CEFE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1237DD"/>
    <w:multiLevelType w:val="hybridMultilevel"/>
    <w:tmpl w:val="6AD49F56"/>
    <w:lvl w:ilvl="0" w:tplc="F57C58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BCB6011"/>
    <w:multiLevelType w:val="hybridMultilevel"/>
    <w:tmpl w:val="B5586A96"/>
    <w:lvl w:ilvl="0" w:tplc="64F0BFFC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F"/>
    <w:rsid w:val="00001D18"/>
    <w:rsid w:val="000670B9"/>
    <w:rsid w:val="000834FE"/>
    <w:rsid w:val="000859E0"/>
    <w:rsid w:val="000E69F8"/>
    <w:rsid w:val="000F2272"/>
    <w:rsid w:val="0012202B"/>
    <w:rsid w:val="00130028"/>
    <w:rsid w:val="001336C9"/>
    <w:rsid w:val="00142353"/>
    <w:rsid w:val="001435C4"/>
    <w:rsid w:val="00187B83"/>
    <w:rsid w:val="001E56A9"/>
    <w:rsid w:val="00201C11"/>
    <w:rsid w:val="00202560"/>
    <w:rsid w:val="00283F90"/>
    <w:rsid w:val="002A3E2F"/>
    <w:rsid w:val="002C579E"/>
    <w:rsid w:val="002F49B4"/>
    <w:rsid w:val="003110CA"/>
    <w:rsid w:val="0031746C"/>
    <w:rsid w:val="0032396B"/>
    <w:rsid w:val="00345D7D"/>
    <w:rsid w:val="00346979"/>
    <w:rsid w:val="003738BD"/>
    <w:rsid w:val="00377A8E"/>
    <w:rsid w:val="003C26BE"/>
    <w:rsid w:val="003C3321"/>
    <w:rsid w:val="00442F0E"/>
    <w:rsid w:val="00477B2D"/>
    <w:rsid w:val="0049627E"/>
    <w:rsid w:val="005017EE"/>
    <w:rsid w:val="00516AC9"/>
    <w:rsid w:val="00553392"/>
    <w:rsid w:val="00572C97"/>
    <w:rsid w:val="005774BE"/>
    <w:rsid w:val="005D7DB5"/>
    <w:rsid w:val="005E1949"/>
    <w:rsid w:val="005E53FF"/>
    <w:rsid w:val="00615CB5"/>
    <w:rsid w:val="006356FC"/>
    <w:rsid w:val="006627C3"/>
    <w:rsid w:val="00672DBA"/>
    <w:rsid w:val="00713726"/>
    <w:rsid w:val="00717C6E"/>
    <w:rsid w:val="007727ED"/>
    <w:rsid w:val="00782EDF"/>
    <w:rsid w:val="007C18BE"/>
    <w:rsid w:val="007E77C6"/>
    <w:rsid w:val="00821E15"/>
    <w:rsid w:val="00857A1F"/>
    <w:rsid w:val="008824F4"/>
    <w:rsid w:val="008A2D9F"/>
    <w:rsid w:val="008A7F34"/>
    <w:rsid w:val="008B726C"/>
    <w:rsid w:val="008E5C94"/>
    <w:rsid w:val="008F272F"/>
    <w:rsid w:val="009300F5"/>
    <w:rsid w:val="00947263"/>
    <w:rsid w:val="0097423D"/>
    <w:rsid w:val="00977C79"/>
    <w:rsid w:val="00980388"/>
    <w:rsid w:val="009F5ADF"/>
    <w:rsid w:val="00A03954"/>
    <w:rsid w:val="00A05CE9"/>
    <w:rsid w:val="00A20EB3"/>
    <w:rsid w:val="00A22CB9"/>
    <w:rsid w:val="00A33212"/>
    <w:rsid w:val="00A62A04"/>
    <w:rsid w:val="00AA187D"/>
    <w:rsid w:val="00AC68D9"/>
    <w:rsid w:val="00AE0783"/>
    <w:rsid w:val="00AE3066"/>
    <w:rsid w:val="00AF6B35"/>
    <w:rsid w:val="00B1537B"/>
    <w:rsid w:val="00B27B77"/>
    <w:rsid w:val="00B931BE"/>
    <w:rsid w:val="00BB44C0"/>
    <w:rsid w:val="00BF7255"/>
    <w:rsid w:val="00C15990"/>
    <w:rsid w:val="00C52381"/>
    <w:rsid w:val="00C73448"/>
    <w:rsid w:val="00CC4873"/>
    <w:rsid w:val="00D00AE4"/>
    <w:rsid w:val="00D63C98"/>
    <w:rsid w:val="00DB3C03"/>
    <w:rsid w:val="00DC2FC0"/>
    <w:rsid w:val="00DD63DA"/>
    <w:rsid w:val="00E0061C"/>
    <w:rsid w:val="00E1462F"/>
    <w:rsid w:val="00E34102"/>
    <w:rsid w:val="00E37E96"/>
    <w:rsid w:val="00E61EAA"/>
    <w:rsid w:val="00E758F1"/>
    <w:rsid w:val="00EB3BA7"/>
    <w:rsid w:val="00EC3A38"/>
    <w:rsid w:val="00F02AA4"/>
    <w:rsid w:val="00F13076"/>
    <w:rsid w:val="00F548D5"/>
    <w:rsid w:val="00F639C9"/>
    <w:rsid w:val="00F736F9"/>
    <w:rsid w:val="00FE35E3"/>
    <w:rsid w:val="00FE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F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qFormat/>
    <w:rsid w:val="00E1462F"/>
    <w:pPr>
      <w:keepNext/>
      <w:keepLines/>
      <w:spacing w:before="260" w:after="260" w:line="480" w:lineRule="auto"/>
      <w:jc w:val="center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E1462F"/>
    <w:pPr>
      <w:keepNext/>
      <w:keepLines/>
      <w:spacing w:before="260" w:after="260" w:line="500" w:lineRule="exact"/>
      <w:jc w:val="center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1462F"/>
    <w:rPr>
      <w:rFonts w:ascii="Arial" w:eastAsia="仿宋_GB2312" w:hAnsi="Arial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E1462F"/>
    <w:rPr>
      <w:rFonts w:ascii="Calibri" w:eastAsia="仿宋_GB2312" w:hAnsi="Calibri" w:cs="Calibri"/>
      <w:b/>
      <w:bCs/>
      <w:sz w:val="32"/>
      <w:szCs w:val="32"/>
    </w:rPr>
  </w:style>
  <w:style w:type="paragraph" w:customStyle="1" w:styleId="1">
    <w:name w:val="列出段落1"/>
    <w:basedOn w:val="a"/>
    <w:rsid w:val="00187B83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97423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23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396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D18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D18"/>
    <w:rPr>
      <w:rFonts w:ascii="Calibri" w:eastAsia="宋体" w:hAnsi="Calibri" w:cs="Calibri"/>
      <w:sz w:val="18"/>
      <w:szCs w:val="18"/>
    </w:rPr>
  </w:style>
  <w:style w:type="character" w:styleId="a7">
    <w:name w:val="Strong"/>
    <w:basedOn w:val="a0"/>
    <w:qFormat/>
    <w:rsid w:val="00F736F9"/>
    <w:rPr>
      <w:b/>
      <w:bCs/>
    </w:rPr>
  </w:style>
  <w:style w:type="paragraph" w:styleId="a8">
    <w:name w:val="List Paragraph"/>
    <w:basedOn w:val="a"/>
    <w:uiPriority w:val="34"/>
    <w:qFormat/>
    <w:rsid w:val="00F736F9"/>
    <w:pPr>
      <w:ind w:firstLineChars="200" w:firstLine="420"/>
    </w:pPr>
  </w:style>
  <w:style w:type="paragraph" w:styleId="a9">
    <w:name w:val="Plain Text"/>
    <w:basedOn w:val="a"/>
    <w:link w:val="Char2"/>
    <w:uiPriority w:val="99"/>
    <w:rsid w:val="001E56A9"/>
    <w:rPr>
      <w:rFonts w:ascii="宋体" w:hAnsi="Courier New" w:cs="Courier New"/>
    </w:rPr>
  </w:style>
  <w:style w:type="character" w:customStyle="1" w:styleId="Char2">
    <w:name w:val="纯文本 Char"/>
    <w:basedOn w:val="a0"/>
    <w:link w:val="a9"/>
    <w:uiPriority w:val="99"/>
    <w:rsid w:val="001E56A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655">
                  <w:marLeft w:val="150"/>
                  <w:marRight w:val="150"/>
                  <w:marTop w:val="150"/>
                  <w:marBottom w:val="150"/>
                  <w:divBdr>
                    <w:top w:val="single" w:sz="6" w:space="8" w:color="DFDFE1"/>
                    <w:left w:val="single" w:sz="6" w:space="8" w:color="DFDFE1"/>
                    <w:bottom w:val="single" w:sz="6" w:space="8" w:color="DFDFE1"/>
                    <w:right w:val="single" w:sz="6" w:space="8" w:color="DFDFE1"/>
                  </w:divBdr>
                  <w:divsChild>
                    <w:div w:id="1775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5BF-306E-483C-8E45-721D13E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</dc:creator>
  <cp:keywords/>
  <dc:description/>
  <cp:lastModifiedBy>PC</cp:lastModifiedBy>
  <cp:revision>63</cp:revision>
  <cp:lastPrinted>2016-08-11T08:52:00Z</cp:lastPrinted>
  <dcterms:created xsi:type="dcterms:W3CDTF">2016-08-05T09:22:00Z</dcterms:created>
  <dcterms:modified xsi:type="dcterms:W3CDTF">2017-11-23T02:45:00Z</dcterms:modified>
</cp:coreProperties>
</file>